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7C38D" w14:textId="5776A601" w:rsidR="006D392F" w:rsidRPr="006D392F" w:rsidRDefault="006D392F" w:rsidP="006D392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  <w:lang w:val="en-US"/>
        </w:rPr>
      </w:pPr>
      <w:r w:rsidRPr="006D392F">
        <w:rPr>
          <w:position w:val="-7"/>
          <w:sz w:val="120"/>
          <w:lang w:val="en-US"/>
        </w:rPr>
        <w:t>S</w:t>
      </w:r>
    </w:p>
    <w:p w14:paraId="62B70C48" w14:textId="04D0D9D5" w:rsidR="00012A2C" w:rsidRDefault="006D392F" w:rsidP="00497A0D">
      <w:pPr>
        <w:rPr>
          <w:lang w:val="en-US"/>
        </w:rPr>
      </w:pPr>
      <w:r w:rsidRPr="006D392F">
        <w:rPr>
          <w:lang w:val="en-US"/>
        </w:rPr>
        <w:t xml:space="preserve">HROFF, Nemit, en su artículo </w:t>
      </w:r>
      <w:hyperlink r:id="rId8" w:history="1">
        <w:r w:rsidRPr="006D392F">
          <w:rPr>
            <w:rStyle w:val="Hipervnculo"/>
            <w:i/>
            <w:iCs/>
            <w:lang w:val="en-US"/>
          </w:rPr>
          <w:t>Real Effects of PCAOB International Inspections</w:t>
        </w:r>
      </w:hyperlink>
      <w:r>
        <w:rPr>
          <w:lang w:val="en-US"/>
        </w:rPr>
        <w:t xml:space="preserve">, publicado por </w:t>
      </w:r>
      <w:r w:rsidRPr="006D392F">
        <w:rPr>
          <w:i/>
          <w:iCs/>
          <w:lang w:val="en-US"/>
        </w:rPr>
        <w:t>Accounting Review</w:t>
      </w:r>
      <w:r w:rsidRPr="006D392F">
        <w:rPr>
          <w:lang w:val="en-US"/>
        </w:rPr>
        <w:t>, [s. l.], v. 95, n. 5, p. 399–433, 2020</w:t>
      </w:r>
      <w:r>
        <w:rPr>
          <w:lang w:val="en-US"/>
        </w:rPr>
        <w:t xml:space="preserve"> concluyó: </w:t>
      </w:r>
      <w:r w:rsidRPr="006D392F">
        <w:rPr>
          <w:lang w:val="en-US"/>
        </w:rPr>
        <w:t xml:space="preserve"> </w:t>
      </w:r>
      <w:r>
        <w:rPr>
          <w:lang w:val="en-US"/>
        </w:rPr>
        <w:t xml:space="preserve">“(…) </w:t>
      </w:r>
      <w:r w:rsidRPr="006D392F">
        <w:rPr>
          <w:i/>
          <w:iCs/>
          <w:lang w:val="en-US"/>
        </w:rPr>
        <w:t>My results, based on a generalized difference-in-differences design, show that companies audited by a PCAOB-inspected auditor raise significantly more external capital and increase capital expenditure following their auditor's PCAOB inspection, if the auditor receives a clean inspection report from the PCAOB. The economic magnitude of the change in external financing and investment in response to receiving a clean PCAOB inspection report is greater for ( 1) financially constrained companies, ( 2) companies operating in countries where there isn't a local audit regulator or a local auditor inspection program, and ( 3) companies operating in countries with strong legal protection, high regulatory quality, and low corruption. Finally, I find descriptive evidence suggesting that PCAOB-inspections are associated with greater use of accounting covenants in debt contracts, which I interpret as PCAOB inspections improving debt contracting efficiency. Overall, my evidence suggests that PCAOB international inspections reduce external financing frictions for the non-U.S. clients of inspected auditors.</w:t>
      </w:r>
      <w:r>
        <w:rPr>
          <w:lang w:val="en-US"/>
        </w:rPr>
        <w:t xml:space="preserve"> (…)”</w:t>
      </w:r>
    </w:p>
    <w:p w14:paraId="7B3170C4" w14:textId="097C059C" w:rsidR="006D392F" w:rsidRDefault="006D392F" w:rsidP="00497A0D">
      <w:r w:rsidRPr="006D392F">
        <w:t>Aunque no han faltado resistencias a</w:t>
      </w:r>
      <w:r>
        <w:t>l modelo estadounidense, finalmente los otros países, en lugar de oponerse, establecieron métodos de trato recíproco. Si tu me examinas, yo te examino.</w:t>
      </w:r>
    </w:p>
    <w:p w14:paraId="75EFD662" w14:textId="0672BD4C" w:rsidR="006D392F" w:rsidRDefault="006D392F" w:rsidP="00497A0D">
      <w:r>
        <w:t xml:space="preserve">Se pensaría, a primera vista, que el trabajo del PCAOB beneficia al respectivo auditor, especialmente a las unidades objeto de inspección. Ciertamente ello es así, al punto de que las firmas procuran corregir para no </w:t>
      </w:r>
      <w:r w:rsidR="00A17CCD">
        <w:t>tener observaciones en el futuro.</w:t>
      </w:r>
    </w:p>
    <w:p w14:paraId="7AD4C75A" w14:textId="1110D8EE" w:rsidR="00A17CCD" w:rsidRDefault="00A17CCD" w:rsidP="00497A0D">
      <w:r>
        <w:t>Lo interesante del artículo es haber encontrado que los resultados favorables del PCAOB producen una mayor captación de capital y mejoran la contratación de los créditos.</w:t>
      </w:r>
    </w:p>
    <w:p w14:paraId="4E5ED45D" w14:textId="5A7B14B6" w:rsidR="00A17CCD" w:rsidRDefault="00A17CCD" w:rsidP="00497A0D">
      <w:r>
        <w:t>Si aumentamos la confianza en el auditor, sus informes serán más acogidos por el público y consecuentemente se dará más crédito a los distintos informes de los administradores.</w:t>
      </w:r>
      <w:r w:rsidR="00D5217A">
        <w:t xml:space="preserve"> Es innegable que se confía más en el auditor inspeccionado sin observaciones, que aquel que no ha superado esa prueba.</w:t>
      </w:r>
    </w:p>
    <w:p w14:paraId="3ED66E99" w14:textId="321C4EB0" w:rsidR="00D5217A" w:rsidRDefault="00D5217A" w:rsidP="00497A0D">
      <w:r>
        <w:t>En Colombia solo hubo un tiempo en el cual un supervisor, en lugar de inspeccionar entidades vigiladas, decidió ocuparse de sus revisores fiscales, analiz</w:t>
      </w:r>
      <w:r w:rsidR="004F505B">
        <w:t>ándolos íntegramente, es decir, considerando todos sus trabajos en el respectivo sector. Esta forma de obrar sorprendió a más de uno, pero sin duda fue muy importante para el supervisor. Desconocemos las razones por las cuales el equipo que hacía estos trabajos se desintegró.</w:t>
      </w:r>
    </w:p>
    <w:p w14:paraId="030393AD" w14:textId="23321487" w:rsidR="007D7198" w:rsidRDefault="007D7198" w:rsidP="00497A0D">
      <w:r>
        <w:t>Las inspecciones de los trabajos deben realizarse por personas competentes, es decir, con los conocimientos, habilidades y actitudes, adecuados. Lamentablemente la JCC no paga bien.</w:t>
      </w:r>
    </w:p>
    <w:p w14:paraId="534A3D4F" w14:textId="791067E0" w:rsidR="007D7198" w:rsidRPr="006D392F" w:rsidRDefault="007D7198" w:rsidP="007D7198">
      <w:pPr>
        <w:jc w:val="right"/>
      </w:pPr>
      <w:r w:rsidRPr="00A145AF">
        <w:rPr>
          <w:i/>
          <w:iCs/>
        </w:rPr>
        <w:t>Hernando Bermúdez Gómez</w:t>
      </w:r>
    </w:p>
    <w:sectPr w:rsidR="007D7198" w:rsidRPr="006D392F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293B7" w14:textId="77777777" w:rsidR="00721850" w:rsidRDefault="00721850" w:rsidP="00EE7812">
      <w:pPr>
        <w:spacing w:after="0" w:line="240" w:lineRule="auto"/>
      </w:pPr>
      <w:r>
        <w:separator/>
      </w:r>
    </w:p>
  </w:endnote>
  <w:endnote w:type="continuationSeparator" w:id="0">
    <w:p w14:paraId="12C7FFCA" w14:textId="77777777" w:rsidR="00721850" w:rsidRDefault="0072185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180FA" w14:textId="77777777" w:rsidR="00721850" w:rsidRDefault="00721850" w:rsidP="00EE7812">
      <w:pPr>
        <w:spacing w:after="0" w:line="240" w:lineRule="auto"/>
      </w:pPr>
      <w:r>
        <w:separator/>
      </w:r>
    </w:p>
  </w:footnote>
  <w:footnote w:type="continuationSeparator" w:id="0">
    <w:p w14:paraId="12C5F87D" w14:textId="77777777" w:rsidR="00721850" w:rsidRDefault="0072185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00261B" w:rsidRDefault="0000261B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00261B" w:rsidRDefault="0000261B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14:paraId="2CA0A13D" w14:textId="16A812D8" w:rsidR="0000261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E95638">
      <w:t>4</w:t>
    </w:r>
    <w:r w:rsidR="00665975">
      <w:t>5</w:t>
    </w:r>
    <w:r w:rsidR="00497A0D">
      <w:t>5</w:t>
    </w:r>
    <w:r>
      <w:t xml:space="preserve">, </w:t>
    </w:r>
    <w:r w:rsidR="008B3F7C">
      <w:t>23</w:t>
    </w:r>
    <w:r>
      <w:t xml:space="preserve"> de </w:t>
    </w:r>
    <w:r w:rsidR="00920EB5">
      <w:t>noviembre</w:t>
    </w:r>
    <w:r>
      <w:t xml:space="preserve"> de 2020</w:t>
    </w:r>
  </w:p>
  <w:p w14:paraId="29566F03" w14:textId="77777777" w:rsidR="0000261B" w:rsidRDefault="0072185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0FCA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74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E8"/>
    <w:rsid w:val="002E19FF"/>
    <w:rsid w:val="002E1A69"/>
    <w:rsid w:val="002E1B48"/>
    <w:rsid w:val="002E1C67"/>
    <w:rsid w:val="002E1D1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5CF"/>
    <w:rsid w:val="003776AC"/>
    <w:rsid w:val="003776DA"/>
    <w:rsid w:val="0037782B"/>
    <w:rsid w:val="0037786B"/>
    <w:rsid w:val="003779A9"/>
    <w:rsid w:val="00377A90"/>
    <w:rsid w:val="00377B21"/>
    <w:rsid w:val="00377B3B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0"/>
    <w:rsid w:val="00395AB6"/>
    <w:rsid w:val="00395AEC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6F5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52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840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FF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12F"/>
    <w:rsid w:val="006F72A7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588"/>
    <w:rsid w:val="00721630"/>
    <w:rsid w:val="007216F7"/>
    <w:rsid w:val="00721734"/>
    <w:rsid w:val="00721850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A0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686"/>
    <w:rsid w:val="008026AB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69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879"/>
    <w:rsid w:val="00936939"/>
    <w:rsid w:val="0093695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01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933"/>
    <w:rsid w:val="009D5994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1E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0F4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3D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6F9C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6D"/>
    <w:rsid w:val="00E02B04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D7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9F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dobe\Documents\hbg\borradorescontrapartida\10.2308\accr-526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1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11-21T16:56:00Z</dcterms:created>
  <dcterms:modified xsi:type="dcterms:W3CDTF">2020-11-21T16:56:00Z</dcterms:modified>
</cp:coreProperties>
</file>